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3B3BCB" w:rsidRPr="00F12DA8" w:rsidTr="003D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B3BCB" w:rsidRPr="00F12DA8" w:rsidRDefault="003B3BCB" w:rsidP="00AE7B7F">
            <w:pPr>
              <w:jc w:val="center"/>
              <w:rPr>
                <w:rFonts w:ascii="Arial" w:eastAsia="Times New Roman" w:hAnsi="Arial" w:cs="Arial"/>
                <w:color w:val="2F5496" w:themeColor="accent5" w:themeShade="BF"/>
                <w:sz w:val="26"/>
                <w:szCs w:val="26"/>
                <w:lang w:eastAsia="pt-BR"/>
              </w:rPr>
            </w:pPr>
            <w:bookmarkStart w:id="0" w:name="_GoBack"/>
            <w:bookmarkEnd w:id="0"/>
            <w:r w:rsidRPr="00F12DA8">
              <w:rPr>
                <w:rFonts w:ascii="Arial" w:eastAsia="Times New Roman" w:hAnsi="Arial" w:cs="Arial"/>
                <w:color w:val="2F5496" w:themeColor="accent5" w:themeShade="BF"/>
                <w:sz w:val="26"/>
                <w:szCs w:val="26"/>
                <w:lang w:eastAsia="pt-BR"/>
              </w:rPr>
              <w:t xml:space="preserve">FICHA DE INSCRIÇÃO CONCURSO </w:t>
            </w:r>
            <w:r w:rsidRPr="00F12DA8">
              <w:rPr>
                <w:rFonts w:ascii="Arial" w:eastAsia="Times New Roman" w:hAnsi="Arial" w:cs="Arial"/>
                <w:i/>
                <w:color w:val="2F5496" w:themeColor="accent5" w:themeShade="BF"/>
                <w:sz w:val="26"/>
                <w:szCs w:val="26"/>
                <w:lang w:eastAsia="pt-BR"/>
              </w:rPr>
              <w:t>BAG DESIGN DE MODA</w:t>
            </w:r>
          </w:p>
        </w:tc>
      </w:tr>
      <w:tr w:rsidR="003B3BCB" w:rsidRPr="00F12DA8" w:rsidTr="003D68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B3BCB" w:rsidRPr="00F12DA8" w:rsidRDefault="003B3BCB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  <w:t>Nome:</w:t>
            </w:r>
          </w:p>
        </w:tc>
        <w:tc>
          <w:tcPr>
            <w:tcW w:w="2829" w:type="dxa"/>
          </w:tcPr>
          <w:p w:rsidR="003B3BCB" w:rsidRPr="00F12DA8" w:rsidRDefault="003B3BCB" w:rsidP="00AE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>Matrícula:</w:t>
            </w:r>
          </w:p>
        </w:tc>
      </w:tr>
      <w:tr w:rsidR="003B3BCB" w:rsidRPr="00F12DA8" w:rsidTr="003D68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B3BCB" w:rsidRPr="00F12DA8" w:rsidRDefault="003B3BCB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  <w:t>Curso:</w:t>
            </w:r>
          </w:p>
        </w:tc>
        <w:tc>
          <w:tcPr>
            <w:tcW w:w="2829" w:type="dxa"/>
          </w:tcPr>
          <w:p w:rsidR="003B3BCB" w:rsidRPr="00F12DA8" w:rsidRDefault="003B3BCB" w:rsidP="00AE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>Turma:</w:t>
            </w:r>
          </w:p>
        </w:tc>
      </w:tr>
      <w:tr w:rsidR="003B3BCB" w:rsidRPr="00F12DA8" w:rsidTr="003D68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B3BCB" w:rsidRPr="00F12DA8" w:rsidRDefault="003B3BCB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  <w:t>RG:</w:t>
            </w:r>
          </w:p>
        </w:tc>
        <w:tc>
          <w:tcPr>
            <w:tcW w:w="2829" w:type="dxa"/>
          </w:tcPr>
          <w:p w:rsidR="003B3BCB" w:rsidRPr="00F12DA8" w:rsidRDefault="003B3BCB" w:rsidP="00AE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>CPF:</w:t>
            </w:r>
          </w:p>
        </w:tc>
      </w:tr>
      <w:tr w:rsidR="003B3BCB" w:rsidRPr="00F12DA8" w:rsidTr="003D68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B3BCB" w:rsidRPr="00F12DA8" w:rsidRDefault="003B3BCB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  <w:t>Endereço:</w:t>
            </w:r>
          </w:p>
        </w:tc>
      </w:tr>
      <w:tr w:rsidR="003B3BCB" w:rsidRPr="00F12DA8" w:rsidTr="003D68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B3BCB" w:rsidRPr="00F12DA8" w:rsidRDefault="003B3BCB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</w:tc>
        <w:tc>
          <w:tcPr>
            <w:tcW w:w="2829" w:type="dxa"/>
          </w:tcPr>
          <w:p w:rsidR="003B3BCB" w:rsidRPr="00F12DA8" w:rsidRDefault="003B3BCB" w:rsidP="00AE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>CEP:</w:t>
            </w:r>
          </w:p>
        </w:tc>
      </w:tr>
      <w:tr w:rsidR="003B3BCB" w:rsidRPr="00F12DA8" w:rsidTr="003D68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B3BCB" w:rsidRPr="00F12DA8" w:rsidRDefault="003D6880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  <w:t>E-mail:</w:t>
            </w:r>
          </w:p>
        </w:tc>
        <w:tc>
          <w:tcPr>
            <w:tcW w:w="2829" w:type="dxa"/>
          </w:tcPr>
          <w:p w:rsidR="003B3BCB" w:rsidRPr="00F12DA8" w:rsidRDefault="003D6880" w:rsidP="00AE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>Telefone:</w:t>
            </w:r>
          </w:p>
        </w:tc>
      </w:tr>
      <w:tr w:rsidR="003B3BCB" w:rsidRPr="00F12DA8" w:rsidTr="003D68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D6880" w:rsidRPr="00F12DA8" w:rsidRDefault="003D6880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  <w:t>Categoria:   (    ) Protótipo         (    ) Padronagem</w:t>
            </w:r>
          </w:p>
        </w:tc>
        <w:tc>
          <w:tcPr>
            <w:tcW w:w="2829" w:type="dxa"/>
          </w:tcPr>
          <w:p w:rsidR="003B3BCB" w:rsidRPr="00F12DA8" w:rsidRDefault="003D6880" w:rsidP="00AE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>Número de Inscrição</w:t>
            </w:r>
          </w:p>
          <w:p w:rsidR="003D6880" w:rsidRPr="00F12DA8" w:rsidRDefault="003D6880" w:rsidP="00AE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>(preenchimento pela secretaria):</w:t>
            </w:r>
          </w:p>
        </w:tc>
      </w:tr>
      <w:tr w:rsidR="0023596A" w:rsidRPr="00F12DA8" w:rsidTr="005847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  <w:r w:rsidRPr="00F12DA8"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  <w:t>Descreva aqui em poucas palavras o processo de criação, inspirações e defesa de seu protótipo ou padronagem:</w:t>
            </w: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  <w:p w:rsidR="0023596A" w:rsidRDefault="0023596A" w:rsidP="00AE7B7F">
            <w:pPr>
              <w:rPr>
                <w:rFonts w:ascii="Arial" w:eastAsia="Times New Roman" w:hAnsi="Arial" w:cs="Arial"/>
                <w:bCs w:val="0"/>
                <w:sz w:val="26"/>
                <w:szCs w:val="26"/>
                <w:lang w:eastAsia="pt-BR"/>
              </w:rPr>
            </w:pPr>
          </w:p>
          <w:p w:rsidR="005A3CA0" w:rsidRDefault="005A3CA0" w:rsidP="00AE7B7F">
            <w:pPr>
              <w:rPr>
                <w:rFonts w:ascii="Arial" w:eastAsia="Times New Roman" w:hAnsi="Arial" w:cs="Arial"/>
                <w:bCs w:val="0"/>
                <w:sz w:val="26"/>
                <w:szCs w:val="26"/>
                <w:lang w:eastAsia="pt-BR"/>
              </w:rPr>
            </w:pPr>
          </w:p>
          <w:p w:rsidR="00D56122" w:rsidRDefault="00D56122" w:rsidP="00AE7B7F">
            <w:pPr>
              <w:rPr>
                <w:rFonts w:ascii="Arial" w:eastAsia="Times New Roman" w:hAnsi="Arial" w:cs="Arial"/>
                <w:bCs w:val="0"/>
                <w:sz w:val="26"/>
                <w:szCs w:val="26"/>
                <w:lang w:eastAsia="pt-BR"/>
              </w:rPr>
            </w:pPr>
          </w:p>
          <w:p w:rsidR="00D56122" w:rsidRDefault="00D56122" w:rsidP="00AE7B7F">
            <w:pPr>
              <w:rPr>
                <w:rFonts w:ascii="Arial" w:eastAsia="Times New Roman" w:hAnsi="Arial" w:cs="Arial"/>
                <w:bCs w:val="0"/>
                <w:sz w:val="26"/>
                <w:szCs w:val="26"/>
                <w:lang w:eastAsia="pt-BR"/>
              </w:rPr>
            </w:pP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  <w:p w:rsidR="0023596A" w:rsidRPr="00F12DA8" w:rsidRDefault="0023596A" w:rsidP="00AE7B7F">
            <w:pPr>
              <w:rPr>
                <w:rFonts w:ascii="Arial" w:eastAsia="Times New Roman" w:hAnsi="Arial" w:cs="Arial"/>
                <w:b w:val="0"/>
                <w:sz w:val="26"/>
                <w:szCs w:val="26"/>
                <w:lang w:eastAsia="pt-BR"/>
              </w:rPr>
            </w:pPr>
          </w:p>
        </w:tc>
      </w:tr>
    </w:tbl>
    <w:p w:rsidR="003B3BCB" w:rsidRPr="00F12DA8" w:rsidRDefault="003B3BCB" w:rsidP="00AE7B7F">
      <w:pPr>
        <w:spacing w:after="0" w:line="240" w:lineRule="auto"/>
        <w:rPr>
          <w:rFonts w:ascii="Arial" w:eastAsia="Times New Roman" w:hAnsi="Arial" w:cs="Arial"/>
          <w:color w:val="2F5496" w:themeColor="accent5" w:themeShade="BF"/>
          <w:sz w:val="26"/>
          <w:szCs w:val="26"/>
          <w:lang w:eastAsia="pt-BR"/>
        </w:rPr>
      </w:pPr>
    </w:p>
    <w:p w:rsidR="001A7B17" w:rsidRPr="000039AB" w:rsidRDefault="003D6880" w:rsidP="00AE7B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0039AB">
        <w:rPr>
          <w:rFonts w:ascii="Arial" w:eastAsia="Times New Roman" w:hAnsi="Arial" w:cs="Arial"/>
          <w:sz w:val="26"/>
          <w:szCs w:val="26"/>
          <w:lang w:eastAsia="pt-BR"/>
        </w:rPr>
        <w:t xml:space="preserve">Declaro que li o regulamento presente no edital do concurso </w:t>
      </w:r>
      <w:r w:rsidRPr="000039AB">
        <w:rPr>
          <w:rFonts w:ascii="Arial" w:eastAsia="Times New Roman" w:hAnsi="Arial" w:cs="Arial"/>
          <w:i/>
          <w:sz w:val="26"/>
          <w:szCs w:val="26"/>
          <w:lang w:eastAsia="pt-BR"/>
        </w:rPr>
        <w:t>Bag Design de Moda</w:t>
      </w:r>
      <w:r w:rsidRPr="000039AB">
        <w:rPr>
          <w:rFonts w:ascii="Arial" w:eastAsia="Times New Roman" w:hAnsi="Arial" w:cs="Arial"/>
          <w:sz w:val="26"/>
          <w:szCs w:val="26"/>
          <w:lang w:eastAsia="pt-BR"/>
        </w:rPr>
        <w:t xml:space="preserve"> SENAI </w:t>
      </w:r>
      <w:r w:rsidR="00B1695D">
        <w:rPr>
          <w:rFonts w:ascii="Arial" w:eastAsia="Times New Roman" w:hAnsi="Arial" w:cs="Arial"/>
          <w:sz w:val="26"/>
          <w:szCs w:val="26"/>
          <w:lang w:eastAsia="pt-BR"/>
        </w:rPr>
        <w:t>CETIQT</w:t>
      </w:r>
      <w:r w:rsidRPr="000039AB">
        <w:rPr>
          <w:rFonts w:ascii="Arial" w:eastAsia="Times New Roman" w:hAnsi="Arial" w:cs="Arial"/>
          <w:sz w:val="26"/>
          <w:szCs w:val="26"/>
          <w:lang w:eastAsia="pt-BR"/>
        </w:rPr>
        <w:t xml:space="preserve"> e concordo com todos os seus termos. </w:t>
      </w:r>
    </w:p>
    <w:p w:rsidR="00AE7B7F" w:rsidRPr="000039AB" w:rsidRDefault="00AE7B7F" w:rsidP="00AE7B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:rsidR="003D6880" w:rsidRPr="000039AB" w:rsidRDefault="003D6880" w:rsidP="00AE7B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0039AB">
        <w:rPr>
          <w:rFonts w:ascii="Arial" w:eastAsia="Times New Roman" w:hAnsi="Arial" w:cs="Arial"/>
          <w:sz w:val="26"/>
          <w:szCs w:val="26"/>
          <w:lang w:eastAsia="pt-BR"/>
        </w:rPr>
        <w:t>Rio de Janeiro, _____ de _______________de 2018</w:t>
      </w:r>
    </w:p>
    <w:p w:rsidR="00AE7B7F" w:rsidRPr="000039AB" w:rsidRDefault="00AE7B7F" w:rsidP="00AE7B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:rsidR="00AE7B7F" w:rsidRPr="000039AB" w:rsidRDefault="00AE7B7F" w:rsidP="00AE7B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:rsidR="003D6880" w:rsidRPr="000039AB" w:rsidRDefault="003D6880" w:rsidP="00AE7B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0039AB">
        <w:rPr>
          <w:rFonts w:ascii="Arial" w:eastAsia="Times New Roman" w:hAnsi="Arial" w:cs="Arial"/>
          <w:sz w:val="26"/>
          <w:szCs w:val="26"/>
          <w:lang w:eastAsia="pt-BR"/>
        </w:rPr>
        <w:t>___________________________________________</w:t>
      </w:r>
    </w:p>
    <w:p w:rsidR="001A7B17" w:rsidRPr="000039AB" w:rsidRDefault="003D6880" w:rsidP="00AE7B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0039AB">
        <w:rPr>
          <w:rFonts w:ascii="Arial" w:eastAsia="Times New Roman" w:hAnsi="Arial" w:cs="Arial"/>
          <w:sz w:val="26"/>
          <w:szCs w:val="26"/>
          <w:lang w:eastAsia="pt-BR"/>
        </w:rPr>
        <w:t>Assinatura do participante</w:t>
      </w:r>
    </w:p>
    <w:sectPr w:rsidR="001A7B17" w:rsidRPr="000039AB" w:rsidSect="004D20E2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E5" w:rsidRDefault="00072AE5" w:rsidP="003B3BCB">
      <w:pPr>
        <w:spacing w:after="0" w:line="240" w:lineRule="auto"/>
      </w:pPr>
      <w:r>
        <w:separator/>
      </w:r>
    </w:p>
  </w:endnote>
  <w:endnote w:type="continuationSeparator" w:id="0">
    <w:p w:rsidR="00072AE5" w:rsidRDefault="00072AE5" w:rsidP="003B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E5" w:rsidRDefault="00072AE5" w:rsidP="003B3BCB">
      <w:pPr>
        <w:spacing w:after="0" w:line="240" w:lineRule="auto"/>
      </w:pPr>
      <w:r>
        <w:separator/>
      </w:r>
    </w:p>
  </w:footnote>
  <w:footnote w:type="continuationSeparator" w:id="0">
    <w:p w:rsidR="00072AE5" w:rsidRDefault="00072AE5" w:rsidP="003B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CB" w:rsidRPr="00DB6A10" w:rsidRDefault="003B3BCB" w:rsidP="003B3BCB">
    <w:pPr>
      <w:pStyle w:val="Cabealho"/>
      <w:jc w:val="center"/>
    </w:pPr>
    <w:r w:rsidRPr="006D18A0">
      <w:rPr>
        <w:noProof/>
        <w:lang w:eastAsia="pt-BR"/>
      </w:rPr>
      <w:drawing>
        <wp:inline distT="0" distB="0" distL="0" distR="0">
          <wp:extent cx="4213860" cy="43878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BCB" w:rsidRDefault="003B3B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6EBC"/>
    <w:multiLevelType w:val="hybridMultilevel"/>
    <w:tmpl w:val="4346618A"/>
    <w:lvl w:ilvl="0" w:tplc="860C14F8">
      <w:start w:val="1"/>
      <w:numFmt w:val="upp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5DC7AE6"/>
    <w:multiLevelType w:val="multilevel"/>
    <w:tmpl w:val="4264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766B0"/>
    <w:multiLevelType w:val="multilevel"/>
    <w:tmpl w:val="E6341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AD77EF"/>
    <w:multiLevelType w:val="hybridMultilevel"/>
    <w:tmpl w:val="9EC69548"/>
    <w:lvl w:ilvl="0" w:tplc="D4D0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1C69"/>
    <w:multiLevelType w:val="multilevel"/>
    <w:tmpl w:val="303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771B35"/>
    <w:multiLevelType w:val="multilevel"/>
    <w:tmpl w:val="0292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E59F3"/>
    <w:multiLevelType w:val="hybridMultilevel"/>
    <w:tmpl w:val="02AE43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F24D64"/>
    <w:multiLevelType w:val="multilevel"/>
    <w:tmpl w:val="5DB691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FC"/>
    <w:rsid w:val="000039AB"/>
    <w:rsid w:val="00003F04"/>
    <w:rsid w:val="00072AE5"/>
    <w:rsid w:val="00147BA1"/>
    <w:rsid w:val="0019037C"/>
    <w:rsid w:val="001A7B17"/>
    <w:rsid w:val="001B1E9B"/>
    <w:rsid w:val="001B5839"/>
    <w:rsid w:val="001D1379"/>
    <w:rsid w:val="0023596A"/>
    <w:rsid w:val="00247906"/>
    <w:rsid w:val="002E6A0B"/>
    <w:rsid w:val="002F5983"/>
    <w:rsid w:val="003338FC"/>
    <w:rsid w:val="003B3BCB"/>
    <w:rsid w:val="003D6880"/>
    <w:rsid w:val="003E700E"/>
    <w:rsid w:val="00401C1C"/>
    <w:rsid w:val="004326D1"/>
    <w:rsid w:val="004D20E2"/>
    <w:rsid w:val="004D2CE5"/>
    <w:rsid w:val="004E1411"/>
    <w:rsid w:val="004E345A"/>
    <w:rsid w:val="00505601"/>
    <w:rsid w:val="00514719"/>
    <w:rsid w:val="00516E1B"/>
    <w:rsid w:val="00554BFE"/>
    <w:rsid w:val="00593B12"/>
    <w:rsid w:val="005A3CA0"/>
    <w:rsid w:val="005C7ED1"/>
    <w:rsid w:val="006167B0"/>
    <w:rsid w:val="00635BA1"/>
    <w:rsid w:val="006428E4"/>
    <w:rsid w:val="00742F52"/>
    <w:rsid w:val="00777146"/>
    <w:rsid w:val="00777EFC"/>
    <w:rsid w:val="007E5F8A"/>
    <w:rsid w:val="00816948"/>
    <w:rsid w:val="00847B9D"/>
    <w:rsid w:val="008F182C"/>
    <w:rsid w:val="00921C3C"/>
    <w:rsid w:val="009A0753"/>
    <w:rsid w:val="009F792A"/>
    <w:rsid w:val="00A04D54"/>
    <w:rsid w:val="00A4688D"/>
    <w:rsid w:val="00A7159A"/>
    <w:rsid w:val="00AA206E"/>
    <w:rsid w:val="00AC1086"/>
    <w:rsid w:val="00AE7B7F"/>
    <w:rsid w:val="00B045A1"/>
    <w:rsid w:val="00B1695D"/>
    <w:rsid w:val="00B74B33"/>
    <w:rsid w:val="00B84B2C"/>
    <w:rsid w:val="00BA4365"/>
    <w:rsid w:val="00BB6215"/>
    <w:rsid w:val="00C0392E"/>
    <w:rsid w:val="00C3441D"/>
    <w:rsid w:val="00C508D9"/>
    <w:rsid w:val="00C836A2"/>
    <w:rsid w:val="00C91B4B"/>
    <w:rsid w:val="00CD34E6"/>
    <w:rsid w:val="00D0550D"/>
    <w:rsid w:val="00D56122"/>
    <w:rsid w:val="00DF0805"/>
    <w:rsid w:val="00E117EF"/>
    <w:rsid w:val="00E14E44"/>
    <w:rsid w:val="00E84993"/>
    <w:rsid w:val="00EA0DD5"/>
    <w:rsid w:val="00EC59E7"/>
    <w:rsid w:val="00F10151"/>
    <w:rsid w:val="00F12DA8"/>
    <w:rsid w:val="00F856C9"/>
    <w:rsid w:val="00F91F38"/>
    <w:rsid w:val="00FB7DAB"/>
    <w:rsid w:val="00FC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7600-5095-41C4-A6B8-2F6A24ED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38FC"/>
    <w:rPr>
      <w:b/>
      <w:bCs/>
    </w:rPr>
  </w:style>
  <w:style w:type="character" w:styleId="nfase">
    <w:name w:val="Emphasis"/>
    <w:basedOn w:val="Fontepargpadro"/>
    <w:uiPriority w:val="20"/>
    <w:qFormat/>
    <w:rsid w:val="003338FC"/>
    <w:rPr>
      <w:i/>
      <w:iCs/>
    </w:rPr>
  </w:style>
  <w:style w:type="paragraph" w:styleId="PargrafodaLista">
    <w:name w:val="List Paragraph"/>
    <w:basedOn w:val="Normal"/>
    <w:uiPriority w:val="34"/>
    <w:qFormat/>
    <w:rsid w:val="006167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CB"/>
  </w:style>
  <w:style w:type="paragraph" w:styleId="Rodap">
    <w:name w:val="footer"/>
    <w:basedOn w:val="Normal"/>
    <w:link w:val="RodapChar"/>
    <w:uiPriority w:val="99"/>
    <w:unhideWhenUsed/>
    <w:rsid w:val="003B3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CB"/>
  </w:style>
  <w:style w:type="table" w:styleId="Tabelacomgrade">
    <w:name w:val="Table Grid"/>
    <w:basedOn w:val="Tabelanormal"/>
    <w:uiPriority w:val="39"/>
    <w:rsid w:val="003B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3B3B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C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0067-7AEC-452D-ADBE-46D1F669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 CETIQ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Abreu</dc:creator>
  <cp:keywords/>
  <dc:description/>
  <cp:lastModifiedBy>MARCO AURELIO LOBO JUNIOR</cp:lastModifiedBy>
  <cp:revision>3</cp:revision>
  <cp:lastPrinted>2018-04-17T19:24:00Z</cp:lastPrinted>
  <dcterms:created xsi:type="dcterms:W3CDTF">2018-05-02T11:12:00Z</dcterms:created>
  <dcterms:modified xsi:type="dcterms:W3CDTF">2018-05-02T11:12:00Z</dcterms:modified>
</cp:coreProperties>
</file>